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C4" w:rsidRDefault="00F73CC4" w:rsidP="00D76489">
      <w:pPr>
        <w:tabs>
          <w:tab w:val="left" w:pos="6030"/>
        </w:tabs>
        <w:spacing w:after="0" w:line="240" w:lineRule="auto"/>
        <w:ind w:left="426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D61A20" w:rsidRDefault="008F413F" w:rsidP="00D61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3F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D61A20" w:rsidRPr="008F413F" w:rsidRDefault="00D61A20" w:rsidP="00D61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2BE">
        <w:rPr>
          <w:rFonts w:ascii="Times New Roman" w:hAnsi="Times New Roman" w:cs="Times New Roman"/>
          <w:b/>
          <w:sz w:val="28"/>
          <w:szCs w:val="28"/>
        </w:rPr>
        <w:t>в отдел</w:t>
      </w:r>
      <w:r w:rsidRPr="008F413F">
        <w:rPr>
          <w:rFonts w:ascii="Times New Roman" w:hAnsi="Times New Roman" w:cs="Times New Roman"/>
          <w:b/>
          <w:sz w:val="28"/>
          <w:szCs w:val="28"/>
        </w:rPr>
        <w:t xml:space="preserve"> приёма образцов на проведение исследований</w:t>
      </w:r>
    </w:p>
    <w:p w:rsidR="008F413F" w:rsidRDefault="008F413F" w:rsidP="008F4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8A" w:rsidRDefault="00EB6C8A" w:rsidP="00EB6C8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Аттестат аккредитации испытательной лаборатории (центра) № </w:t>
      </w:r>
      <w:r>
        <w:rPr>
          <w:rFonts w:ascii="Arial" w:hAnsi="Arial" w:cs="Arial"/>
          <w:b/>
          <w:lang w:val="en-US"/>
        </w:rPr>
        <w:t>R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</w:rPr>
        <w:t xml:space="preserve">.510127 выдан 21 августа 2015 г. </w:t>
      </w:r>
      <w:proofErr w:type="gramEnd"/>
    </w:p>
    <w:p w:rsidR="008F413F" w:rsidRPr="008F413F" w:rsidRDefault="008F413F" w:rsidP="008F4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13F" w:rsidRPr="008F413F" w:rsidRDefault="008F413F" w:rsidP="008F413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8F413F">
        <w:rPr>
          <w:rFonts w:ascii="Times New Roman" w:hAnsi="Times New Roman" w:cs="Times New Roman"/>
          <w:b/>
          <w:i/>
        </w:rPr>
        <w:t>от «___»____________201__г.</w:t>
      </w:r>
    </w:p>
    <w:tbl>
      <w:tblPr>
        <w:tblW w:w="1020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500"/>
        <w:gridCol w:w="2000"/>
        <w:gridCol w:w="1500"/>
        <w:gridCol w:w="1400"/>
      </w:tblGrid>
      <w:tr w:rsidR="008F413F" w:rsidRPr="008F413F" w:rsidTr="008F413F">
        <w:trPr>
          <w:trHeight w:val="168"/>
        </w:trPr>
        <w:tc>
          <w:tcPr>
            <w:tcW w:w="102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>Заявитель:</w:t>
            </w:r>
          </w:p>
        </w:tc>
      </w:tr>
      <w:tr w:rsidR="008F413F" w:rsidRPr="008F413F" w:rsidTr="008F413F">
        <w:trPr>
          <w:trHeight w:val="306"/>
        </w:trPr>
        <w:tc>
          <w:tcPr>
            <w:tcW w:w="102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 xml:space="preserve">Наименование пробы: </w:t>
            </w:r>
          </w:p>
        </w:tc>
      </w:tr>
      <w:tr w:rsidR="008F413F" w:rsidRPr="008F413F" w:rsidTr="008F413F">
        <w:trPr>
          <w:trHeight w:val="168"/>
        </w:trPr>
        <w:tc>
          <w:tcPr>
            <w:tcW w:w="102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b/>
                <w:i/>
              </w:rPr>
              <w:t>Количество (объём, масса) образца:</w:t>
            </w:r>
          </w:p>
        </w:tc>
      </w:tr>
      <w:tr w:rsidR="008F413F" w:rsidRPr="008F413F" w:rsidTr="008F413F">
        <w:trPr>
          <w:trHeight w:val="168"/>
        </w:trPr>
        <w:tc>
          <w:tcPr>
            <w:tcW w:w="102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i/>
                <w:sz w:val="28"/>
                <w:szCs w:val="28"/>
              </w:rPr>
              <w:t>Цель исследов</w:t>
            </w:r>
            <w:bookmarkStart w:id="0" w:name="_GoBack"/>
            <w:bookmarkEnd w:id="0"/>
            <w:r w:rsidRPr="008F413F">
              <w:rPr>
                <w:rFonts w:ascii="Times New Roman" w:hAnsi="Times New Roman" w:cs="Times New Roman"/>
                <w:i/>
                <w:sz w:val="28"/>
                <w:szCs w:val="28"/>
              </w:rPr>
              <w:t>ания:</w:t>
            </w:r>
          </w:p>
        </w:tc>
      </w:tr>
      <w:tr w:rsidR="008F413F" w:rsidRPr="008F413F" w:rsidTr="008F413F">
        <w:trPr>
          <w:trHeight w:val="715"/>
        </w:trPr>
        <w:tc>
          <w:tcPr>
            <w:tcW w:w="102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13F">
              <w:rPr>
                <w:rFonts w:ascii="Times New Roman" w:hAnsi="Times New Roman" w:cs="Times New Roman"/>
                <w:i/>
              </w:rPr>
              <w:t xml:space="preserve">На соответствие требований: </w:t>
            </w: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7C095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95F">
              <w:rPr>
                <w:rFonts w:ascii="Times New Roman" w:hAnsi="Times New Roman" w:cs="Times New Roman"/>
                <w:i/>
              </w:rPr>
              <w:t>Перечень показателей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7C095F" w:rsidRDefault="008F413F" w:rsidP="008F413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ламентированное значение, </w:t>
            </w:r>
            <w:proofErr w:type="spellStart"/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ед</w:t>
            </w:r>
            <w:proofErr w:type="gramStart"/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7C095F" w:rsidRDefault="008F413F" w:rsidP="008F413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НД на методы исследований (испытаний)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7C095F" w:rsidRDefault="008F413F" w:rsidP="008F413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я отклонений от исследований (испытаний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7C095F" w:rsidRDefault="008F413F" w:rsidP="008F413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95F">
              <w:rPr>
                <w:rFonts w:ascii="Times New Roman" w:hAnsi="Times New Roman" w:cs="Times New Roman"/>
                <w:i/>
                <w:sz w:val="20"/>
                <w:szCs w:val="20"/>
              </w:rPr>
              <w:t>Привлеченная лаборатория – субподрядчик</w:t>
            </w:r>
          </w:p>
        </w:tc>
      </w:tr>
      <w:tr w:rsidR="008F413F" w:rsidRPr="008F413F" w:rsidTr="008F413F">
        <w:trPr>
          <w:trHeight w:val="191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smartTag w:uri="urn:schemas-microsoft-com:office:smarttags" w:element="place">
              <w:r w:rsidRPr="008F413F">
                <w:rPr>
                  <w:rFonts w:ascii="Times New Roman" w:hAnsi="Times New Roman" w:cs="Times New Roman"/>
                  <w:lang w:val="en-US"/>
                </w:rPr>
                <w:t>I</w:t>
              </w:r>
              <w:r w:rsidRPr="008F413F">
                <w:rPr>
                  <w:rFonts w:ascii="Times New Roman" w:hAnsi="Times New Roman" w:cs="Times New Roman"/>
                </w:rPr>
                <w:t>.</w:t>
              </w:r>
            </w:smartTag>
            <w:r w:rsidRPr="008F413F">
              <w:rPr>
                <w:rFonts w:ascii="Times New Roman" w:hAnsi="Times New Roman" w:cs="Times New Roman"/>
              </w:rPr>
              <w:t xml:space="preserve"> Санитарно-химические показатели</w:t>
            </w:r>
            <w:r w:rsidRPr="008F413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260D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60D" w:rsidRPr="008F413F" w:rsidRDefault="0015260D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60D" w:rsidRPr="008F413F" w:rsidRDefault="0015260D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60D" w:rsidRPr="008F413F" w:rsidRDefault="0015260D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60D" w:rsidRPr="008F413F" w:rsidRDefault="0015260D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60D" w:rsidRPr="008F413F" w:rsidRDefault="0015260D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90"/>
        </w:trPr>
        <w:tc>
          <w:tcPr>
            <w:tcW w:w="3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lang w:val="en-US"/>
              </w:rPr>
              <w:t>II</w:t>
            </w:r>
            <w:r w:rsidRPr="008F413F">
              <w:rPr>
                <w:rFonts w:ascii="Times New Roman" w:hAnsi="Times New Roman" w:cs="Times New Roman"/>
              </w:rPr>
              <w:t xml:space="preserve">. Радиологические исследования: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AE03EF">
            <w:pPr>
              <w:tabs>
                <w:tab w:val="left" w:pos="278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413F">
              <w:rPr>
                <w:rFonts w:ascii="Times New Roman" w:hAnsi="Times New Roman" w:cs="Times New Roman"/>
                <w:lang w:val="en-US"/>
              </w:rPr>
              <w:t>III</w:t>
            </w:r>
            <w:r w:rsidR="00AE03EF">
              <w:rPr>
                <w:rFonts w:ascii="Times New Roman" w:hAnsi="Times New Roman" w:cs="Times New Roman"/>
              </w:rPr>
              <w:t>.</w:t>
            </w:r>
            <w:r w:rsidRPr="008F413F">
              <w:rPr>
                <w:rFonts w:ascii="Times New Roman" w:hAnsi="Times New Roman" w:cs="Times New Roman"/>
              </w:rPr>
              <w:t>Микробиологические исследования</w:t>
            </w:r>
            <w:r w:rsidRPr="008F413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413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8F413F" w:rsidRPr="008F413F" w:rsidRDefault="008F413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7C095F">
        <w:trPr>
          <w:trHeight w:val="168"/>
        </w:trPr>
        <w:tc>
          <w:tcPr>
            <w:tcW w:w="38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095F" w:rsidRPr="008F413F" w:rsidTr="008F413F">
        <w:trPr>
          <w:trHeight w:val="168"/>
        </w:trPr>
        <w:tc>
          <w:tcPr>
            <w:tcW w:w="3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95F" w:rsidRPr="008F413F" w:rsidRDefault="007C095F" w:rsidP="008F413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F413F" w:rsidRPr="008F413F" w:rsidRDefault="008F413F" w:rsidP="008F413F">
      <w:pPr>
        <w:spacing w:after="0"/>
        <w:rPr>
          <w:rFonts w:ascii="Times New Roman" w:hAnsi="Times New Roman" w:cs="Times New Roman"/>
        </w:rPr>
      </w:pPr>
    </w:p>
    <w:p w:rsidR="008F413F" w:rsidRPr="008F413F" w:rsidRDefault="008F413F" w:rsidP="008F413F">
      <w:pPr>
        <w:spacing w:after="0"/>
        <w:jc w:val="both"/>
        <w:rPr>
          <w:rFonts w:ascii="Times New Roman" w:hAnsi="Times New Roman" w:cs="Times New Roman"/>
        </w:rPr>
      </w:pPr>
      <w:r w:rsidRPr="008F413F">
        <w:rPr>
          <w:rFonts w:ascii="Times New Roman" w:hAnsi="Times New Roman" w:cs="Times New Roman"/>
          <w:b/>
          <w:i/>
          <w:sz w:val="24"/>
          <w:szCs w:val="24"/>
        </w:rPr>
        <w:t>Подпись заказчика:</w:t>
      </w:r>
      <w:r w:rsidRPr="008F413F">
        <w:rPr>
          <w:rFonts w:ascii="Times New Roman" w:hAnsi="Times New Roman" w:cs="Times New Roman"/>
        </w:rPr>
        <w:t xml:space="preserve"> ___________________/____________________/</w:t>
      </w:r>
    </w:p>
    <w:p w:rsidR="008F413F" w:rsidRPr="008F413F" w:rsidRDefault="008F413F" w:rsidP="008F413F">
      <w:pPr>
        <w:spacing w:after="0"/>
        <w:jc w:val="both"/>
        <w:rPr>
          <w:rFonts w:ascii="Times New Roman" w:hAnsi="Times New Roman" w:cs="Times New Roman"/>
        </w:rPr>
      </w:pPr>
    </w:p>
    <w:p w:rsidR="008F413F" w:rsidRPr="00D76489" w:rsidRDefault="008F413F" w:rsidP="008F4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b/>
          <w:i/>
          <w:sz w:val="24"/>
          <w:szCs w:val="24"/>
        </w:rPr>
        <w:t xml:space="preserve">Подпись сотрудника ОПО </w:t>
      </w:r>
      <w:r w:rsidRPr="008F413F">
        <w:rPr>
          <w:rFonts w:ascii="Times New Roman" w:hAnsi="Times New Roman" w:cs="Times New Roman"/>
          <w:i/>
          <w:sz w:val="24"/>
          <w:szCs w:val="24"/>
        </w:rPr>
        <w:t>______________/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8F413F">
        <w:rPr>
          <w:rFonts w:ascii="Times New Roman" w:hAnsi="Times New Roman" w:cs="Times New Roman"/>
          <w:i/>
          <w:sz w:val="24"/>
          <w:szCs w:val="24"/>
        </w:rPr>
        <w:t>______</w:t>
      </w:r>
      <w:r w:rsidR="0015260D">
        <w:rPr>
          <w:rFonts w:ascii="Times New Roman" w:hAnsi="Times New Roman" w:cs="Times New Roman"/>
          <w:i/>
          <w:sz w:val="24"/>
          <w:szCs w:val="24"/>
        </w:rPr>
        <w:t>_</w:t>
      </w:r>
      <w:r w:rsidRPr="008F413F">
        <w:rPr>
          <w:rFonts w:ascii="Times New Roman" w:hAnsi="Times New Roman" w:cs="Times New Roman"/>
          <w:i/>
          <w:sz w:val="24"/>
          <w:szCs w:val="24"/>
        </w:rPr>
        <w:t>_/</w:t>
      </w:r>
    </w:p>
    <w:sectPr w:rsidR="008F413F" w:rsidRPr="00D76489" w:rsidSect="00D76489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24" w:rsidRDefault="00CB7324" w:rsidP="005B402B">
      <w:pPr>
        <w:spacing w:after="0" w:line="240" w:lineRule="auto"/>
      </w:pPr>
      <w:r>
        <w:separator/>
      </w:r>
    </w:p>
  </w:endnote>
  <w:endnote w:type="continuationSeparator" w:id="0">
    <w:p w:rsidR="00CB7324" w:rsidRDefault="00CB732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24" w:rsidRDefault="00CB7324" w:rsidP="005B402B">
      <w:pPr>
        <w:spacing w:after="0" w:line="240" w:lineRule="auto"/>
      </w:pPr>
      <w:r>
        <w:separator/>
      </w:r>
    </w:p>
  </w:footnote>
  <w:footnote w:type="continuationSeparator" w:id="0">
    <w:p w:rsidR="00CB7324" w:rsidRDefault="00CB732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5B402B">
      <w:tc>
        <w:tcPr>
          <w:tcW w:w="3403" w:type="dxa"/>
          <w:vMerge w:val="restart"/>
        </w:tcPr>
        <w:p w:rsidR="005B402B" w:rsidRPr="005B402B" w:rsidRDefault="005B402B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ФБУЗ </w:t>
          </w:r>
          <w:proofErr w:type="spellStart"/>
          <w:r w:rsidRPr="005B402B">
            <w:rPr>
              <w:rFonts w:ascii="Times New Roman" w:hAnsi="Times New Roman" w:cs="Times New Roman"/>
            </w:rPr>
            <w:t>ФЦГиЭ</w:t>
          </w:r>
          <w:proofErr w:type="spellEnd"/>
          <w:r w:rsidRPr="005B402B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B402B">
            <w:rPr>
              <w:rFonts w:ascii="Times New Roman" w:hAnsi="Times New Roman" w:cs="Times New Roman"/>
            </w:rPr>
            <w:t>Роспотребнадзора</w:t>
          </w:r>
          <w:proofErr w:type="spellEnd"/>
        </w:p>
      </w:tc>
      <w:tc>
        <w:tcPr>
          <w:tcW w:w="5387" w:type="dxa"/>
          <w:vMerge w:val="restart"/>
        </w:tcPr>
        <w:p w:rsidR="00F71930" w:rsidRPr="00C840CA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C840CA">
            <w:rPr>
              <w:rFonts w:ascii="Times New Roman" w:hAnsi="Times New Roman" w:cs="Times New Roman"/>
              <w:b/>
            </w:rPr>
            <w:t>Ф</w:t>
          </w:r>
          <w:r w:rsidR="0074221F">
            <w:rPr>
              <w:rFonts w:ascii="Times New Roman" w:hAnsi="Times New Roman" w:cs="Times New Roman"/>
              <w:b/>
            </w:rPr>
            <w:t>4</w:t>
          </w:r>
          <w:r w:rsidRPr="00C840CA">
            <w:rPr>
              <w:rFonts w:ascii="Times New Roman" w:hAnsi="Times New Roman" w:cs="Times New Roman"/>
              <w:b/>
            </w:rPr>
            <w:t>ДП</w:t>
          </w:r>
          <w:r w:rsidR="001C3B9C">
            <w:rPr>
              <w:rFonts w:ascii="Times New Roman" w:hAnsi="Times New Roman" w:cs="Times New Roman"/>
              <w:b/>
            </w:rPr>
            <w:t>3.20</w:t>
          </w:r>
          <w:r w:rsidR="00BD2889">
            <w:rPr>
              <w:rFonts w:ascii="Times New Roman" w:hAnsi="Times New Roman" w:cs="Times New Roman"/>
              <w:b/>
            </w:rPr>
            <w:t>/</w:t>
          </w:r>
          <w:r w:rsidR="00462AF2">
            <w:rPr>
              <w:rFonts w:ascii="Times New Roman" w:hAnsi="Times New Roman" w:cs="Times New Roman"/>
              <w:b/>
            </w:rPr>
            <w:t>1</w:t>
          </w:r>
        </w:p>
        <w:p w:rsidR="00F71930" w:rsidRPr="005B402B" w:rsidRDefault="0074221F" w:rsidP="0074221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Направление в ОПО </w:t>
          </w:r>
          <w:r w:rsidR="00462AF2" w:rsidRPr="00462AF2">
            <w:rPr>
              <w:rFonts w:ascii="Times New Roman" w:hAnsi="Times New Roman" w:cs="Times New Roman"/>
            </w:rPr>
            <w:t xml:space="preserve">на проведение </w:t>
          </w:r>
          <w:r w:rsidR="008C7A58">
            <w:rPr>
              <w:rFonts w:ascii="Times New Roman" w:hAnsi="Times New Roman" w:cs="Times New Roman"/>
            </w:rPr>
            <w:t xml:space="preserve">исследований, испытаний </w:t>
          </w:r>
        </w:p>
      </w:tc>
      <w:tc>
        <w:tcPr>
          <w:tcW w:w="1842" w:type="dxa"/>
        </w:tcPr>
        <w:p w:rsidR="005B402B" w:rsidRPr="005B402B" w:rsidRDefault="005B402B" w:rsidP="00E70C5D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Издание № </w:t>
          </w:r>
          <w:r w:rsidR="001C3B9C">
            <w:rPr>
              <w:rFonts w:ascii="Times New Roman" w:hAnsi="Times New Roman" w:cs="Times New Roman"/>
            </w:rPr>
            <w:t>1</w:t>
          </w:r>
        </w:p>
      </w:tc>
    </w:tr>
    <w:tr w:rsidR="005B402B" w:rsidTr="006E5525">
      <w:trPr>
        <w:trHeight w:val="286"/>
      </w:trPr>
      <w:tc>
        <w:tcPr>
          <w:tcW w:w="3403" w:type="dxa"/>
          <w:vMerge/>
        </w:tcPr>
        <w:p w:rsidR="005B402B" w:rsidRDefault="005B402B">
          <w:pPr>
            <w:pStyle w:val="a3"/>
          </w:pPr>
        </w:p>
      </w:tc>
      <w:tc>
        <w:tcPr>
          <w:tcW w:w="5387" w:type="dxa"/>
          <w:vMerge/>
        </w:tcPr>
        <w:p w:rsidR="005B402B" w:rsidRDefault="005B402B">
          <w:pPr>
            <w:pStyle w:val="a3"/>
          </w:pPr>
        </w:p>
      </w:tc>
      <w:tc>
        <w:tcPr>
          <w:tcW w:w="1842" w:type="dxa"/>
        </w:tcPr>
        <w:sdt>
          <w:sdtPr>
            <w:id w:val="250395305"/>
          </w:sdtPr>
          <w:sdtEndPr/>
          <w:sdtContent>
            <w:p w:rsidR="005B402B" w:rsidRDefault="005B402B">
              <w:r w:rsidRPr="005B402B">
                <w:rPr>
                  <w:rFonts w:ascii="Times New Roman" w:hAnsi="Times New Roman" w:cs="Times New Roman"/>
                </w:rPr>
                <w:t xml:space="preserve">Страница </w: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PAGE </w:instrTex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1C3B9C">
                <w:rPr>
                  <w:rFonts w:ascii="Times New Roman" w:hAnsi="Times New Roman" w:cs="Times New Roman"/>
                  <w:noProof/>
                </w:rPr>
                <w:t>1</w: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end"/>
              </w:r>
              <w:r w:rsidRPr="005B402B">
                <w:rPr>
                  <w:rFonts w:ascii="Times New Roman" w:hAnsi="Times New Roman" w:cs="Times New Roman"/>
                </w:rPr>
                <w:t xml:space="preserve"> из </w: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1C3B9C">
                <w:rPr>
                  <w:rFonts w:ascii="Times New Roman" w:hAnsi="Times New Roman" w:cs="Times New Roman"/>
                  <w:noProof/>
                </w:rPr>
                <w:t>1</w:t>
              </w:r>
              <w:r w:rsidR="007F355E" w:rsidRPr="005B402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5B402B" w:rsidRDefault="005B402B">
          <w:pPr>
            <w:pStyle w:val="a3"/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2702D"/>
    <w:rsid w:val="00042E15"/>
    <w:rsid w:val="00055C46"/>
    <w:rsid w:val="000562C1"/>
    <w:rsid w:val="00057B36"/>
    <w:rsid w:val="000604FD"/>
    <w:rsid w:val="00060626"/>
    <w:rsid w:val="00060AC7"/>
    <w:rsid w:val="00061823"/>
    <w:rsid w:val="00070122"/>
    <w:rsid w:val="0007234E"/>
    <w:rsid w:val="00091D43"/>
    <w:rsid w:val="000A4BCB"/>
    <w:rsid w:val="000B59B5"/>
    <w:rsid w:val="000C6BEE"/>
    <w:rsid w:val="000D041E"/>
    <w:rsid w:val="000E6678"/>
    <w:rsid w:val="001032B7"/>
    <w:rsid w:val="00106FD0"/>
    <w:rsid w:val="00111E86"/>
    <w:rsid w:val="00137AA3"/>
    <w:rsid w:val="00140759"/>
    <w:rsid w:val="0015260D"/>
    <w:rsid w:val="00157066"/>
    <w:rsid w:val="00183227"/>
    <w:rsid w:val="00193467"/>
    <w:rsid w:val="001A2EC9"/>
    <w:rsid w:val="001C39D4"/>
    <w:rsid w:val="001C3B9C"/>
    <w:rsid w:val="001C6ACA"/>
    <w:rsid w:val="001E48C1"/>
    <w:rsid w:val="001F4007"/>
    <w:rsid w:val="00203A57"/>
    <w:rsid w:val="00203C0E"/>
    <w:rsid w:val="00204098"/>
    <w:rsid w:val="00213025"/>
    <w:rsid w:val="002162BF"/>
    <w:rsid w:val="0023093A"/>
    <w:rsid w:val="00241325"/>
    <w:rsid w:val="0028593D"/>
    <w:rsid w:val="002918F0"/>
    <w:rsid w:val="00294600"/>
    <w:rsid w:val="002A0D10"/>
    <w:rsid w:val="002A1E37"/>
    <w:rsid w:val="002A390F"/>
    <w:rsid w:val="002B4BC9"/>
    <w:rsid w:val="002B724F"/>
    <w:rsid w:val="002C2788"/>
    <w:rsid w:val="002C2857"/>
    <w:rsid w:val="002C7C03"/>
    <w:rsid w:val="002D48FA"/>
    <w:rsid w:val="002D7508"/>
    <w:rsid w:val="002F2E6E"/>
    <w:rsid w:val="00303874"/>
    <w:rsid w:val="00322A67"/>
    <w:rsid w:val="0035056F"/>
    <w:rsid w:val="00356A53"/>
    <w:rsid w:val="003767BE"/>
    <w:rsid w:val="003968F1"/>
    <w:rsid w:val="003B64EE"/>
    <w:rsid w:val="003D4EF9"/>
    <w:rsid w:val="003E49C5"/>
    <w:rsid w:val="003F0E32"/>
    <w:rsid w:val="00414AED"/>
    <w:rsid w:val="004200D1"/>
    <w:rsid w:val="00421678"/>
    <w:rsid w:val="004343BD"/>
    <w:rsid w:val="00440AFA"/>
    <w:rsid w:val="0044317D"/>
    <w:rsid w:val="00447710"/>
    <w:rsid w:val="00452B6F"/>
    <w:rsid w:val="0045558B"/>
    <w:rsid w:val="00462AF2"/>
    <w:rsid w:val="00464303"/>
    <w:rsid w:val="00475E38"/>
    <w:rsid w:val="004871BC"/>
    <w:rsid w:val="00490F5B"/>
    <w:rsid w:val="004D2361"/>
    <w:rsid w:val="00506F0C"/>
    <w:rsid w:val="005350C1"/>
    <w:rsid w:val="00541FAD"/>
    <w:rsid w:val="005433BA"/>
    <w:rsid w:val="00556591"/>
    <w:rsid w:val="005711D5"/>
    <w:rsid w:val="005712EE"/>
    <w:rsid w:val="00571DDC"/>
    <w:rsid w:val="005754F1"/>
    <w:rsid w:val="005B402B"/>
    <w:rsid w:val="005B619D"/>
    <w:rsid w:val="005C0AD3"/>
    <w:rsid w:val="005D61CC"/>
    <w:rsid w:val="005F2793"/>
    <w:rsid w:val="00610D62"/>
    <w:rsid w:val="0063798D"/>
    <w:rsid w:val="00645281"/>
    <w:rsid w:val="0068167C"/>
    <w:rsid w:val="00695B0E"/>
    <w:rsid w:val="006979D2"/>
    <w:rsid w:val="006A41E1"/>
    <w:rsid w:val="006B314D"/>
    <w:rsid w:val="006C73F1"/>
    <w:rsid w:val="006E54D7"/>
    <w:rsid w:val="006E5525"/>
    <w:rsid w:val="006F2B34"/>
    <w:rsid w:val="006F3B80"/>
    <w:rsid w:val="007042FA"/>
    <w:rsid w:val="00717686"/>
    <w:rsid w:val="0074221F"/>
    <w:rsid w:val="00771EAC"/>
    <w:rsid w:val="00781F3A"/>
    <w:rsid w:val="007979E1"/>
    <w:rsid w:val="007C095F"/>
    <w:rsid w:val="007F355E"/>
    <w:rsid w:val="0080269A"/>
    <w:rsid w:val="00805704"/>
    <w:rsid w:val="00806664"/>
    <w:rsid w:val="00851B05"/>
    <w:rsid w:val="0087409B"/>
    <w:rsid w:val="008873AF"/>
    <w:rsid w:val="00887A5C"/>
    <w:rsid w:val="008922B4"/>
    <w:rsid w:val="0089753C"/>
    <w:rsid w:val="008A26B9"/>
    <w:rsid w:val="008B298B"/>
    <w:rsid w:val="008C34DE"/>
    <w:rsid w:val="008C7A58"/>
    <w:rsid w:val="008D69F1"/>
    <w:rsid w:val="008E03B0"/>
    <w:rsid w:val="008F3ED5"/>
    <w:rsid w:val="008F413F"/>
    <w:rsid w:val="008F6C01"/>
    <w:rsid w:val="0091628B"/>
    <w:rsid w:val="009212AE"/>
    <w:rsid w:val="00937B2F"/>
    <w:rsid w:val="00942299"/>
    <w:rsid w:val="00966F8B"/>
    <w:rsid w:val="00971D2D"/>
    <w:rsid w:val="00983DBD"/>
    <w:rsid w:val="00983EE9"/>
    <w:rsid w:val="009C62A7"/>
    <w:rsid w:val="009D0B4F"/>
    <w:rsid w:val="009D5307"/>
    <w:rsid w:val="009E10AD"/>
    <w:rsid w:val="009E2B78"/>
    <w:rsid w:val="009F368B"/>
    <w:rsid w:val="00A028FC"/>
    <w:rsid w:val="00A05CEA"/>
    <w:rsid w:val="00A20CDD"/>
    <w:rsid w:val="00A612BE"/>
    <w:rsid w:val="00A62428"/>
    <w:rsid w:val="00A64257"/>
    <w:rsid w:val="00A667C6"/>
    <w:rsid w:val="00A72F2F"/>
    <w:rsid w:val="00A96CBD"/>
    <w:rsid w:val="00AA2571"/>
    <w:rsid w:val="00AB54F5"/>
    <w:rsid w:val="00AB6AC3"/>
    <w:rsid w:val="00AB7D0C"/>
    <w:rsid w:val="00AB7D76"/>
    <w:rsid w:val="00AC5312"/>
    <w:rsid w:val="00AD1CB3"/>
    <w:rsid w:val="00AD37D2"/>
    <w:rsid w:val="00AE03EF"/>
    <w:rsid w:val="00AE35CF"/>
    <w:rsid w:val="00AF3F37"/>
    <w:rsid w:val="00B136E6"/>
    <w:rsid w:val="00B4441B"/>
    <w:rsid w:val="00B50F1C"/>
    <w:rsid w:val="00B56267"/>
    <w:rsid w:val="00B61702"/>
    <w:rsid w:val="00B621B5"/>
    <w:rsid w:val="00B747D7"/>
    <w:rsid w:val="00B75A61"/>
    <w:rsid w:val="00B91389"/>
    <w:rsid w:val="00BB679A"/>
    <w:rsid w:val="00BB7514"/>
    <w:rsid w:val="00BC6CF2"/>
    <w:rsid w:val="00BD2889"/>
    <w:rsid w:val="00C11FD1"/>
    <w:rsid w:val="00C472DC"/>
    <w:rsid w:val="00C52BC7"/>
    <w:rsid w:val="00C6758C"/>
    <w:rsid w:val="00C824EC"/>
    <w:rsid w:val="00C840CA"/>
    <w:rsid w:val="00C956ED"/>
    <w:rsid w:val="00CA49DE"/>
    <w:rsid w:val="00CA7854"/>
    <w:rsid w:val="00CB7324"/>
    <w:rsid w:val="00CC0292"/>
    <w:rsid w:val="00CC3424"/>
    <w:rsid w:val="00CD6C79"/>
    <w:rsid w:val="00CE2612"/>
    <w:rsid w:val="00CF0164"/>
    <w:rsid w:val="00D113DE"/>
    <w:rsid w:val="00D160BE"/>
    <w:rsid w:val="00D23801"/>
    <w:rsid w:val="00D310FE"/>
    <w:rsid w:val="00D510D2"/>
    <w:rsid w:val="00D61A20"/>
    <w:rsid w:val="00D76489"/>
    <w:rsid w:val="00D85D19"/>
    <w:rsid w:val="00D86C0F"/>
    <w:rsid w:val="00DA0A99"/>
    <w:rsid w:val="00DA7156"/>
    <w:rsid w:val="00DB0643"/>
    <w:rsid w:val="00DC48E8"/>
    <w:rsid w:val="00DC54A8"/>
    <w:rsid w:val="00DD3B6C"/>
    <w:rsid w:val="00DE3BD9"/>
    <w:rsid w:val="00E1551F"/>
    <w:rsid w:val="00E32057"/>
    <w:rsid w:val="00E4362D"/>
    <w:rsid w:val="00E54350"/>
    <w:rsid w:val="00E55693"/>
    <w:rsid w:val="00E666E9"/>
    <w:rsid w:val="00E70C5D"/>
    <w:rsid w:val="00E846C0"/>
    <w:rsid w:val="00EB6C8A"/>
    <w:rsid w:val="00EC462B"/>
    <w:rsid w:val="00ED3337"/>
    <w:rsid w:val="00EE4536"/>
    <w:rsid w:val="00EF0E03"/>
    <w:rsid w:val="00EF4CF8"/>
    <w:rsid w:val="00EF5A45"/>
    <w:rsid w:val="00F05870"/>
    <w:rsid w:val="00F17C00"/>
    <w:rsid w:val="00F318D7"/>
    <w:rsid w:val="00F461CB"/>
    <w:rsid w:val="00F549BA"/>
    <w:rsid w:val="00F71930"/>
    <w:rsid w:val="00F71A50"/>
    <w:rsid w:val="00F73CC4"/>
    <w:rsid w:val="00F841C4"/>
    <w:rsid w:val="00FD49F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8828-8016-4F35-83C4-E2F12BE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Фирсова Елена Александровна</cp:lastModifiedBy>
  <cp:revision>3</cp:revision>
  <cp:lastPrinted>2016-12-08T10:36:00Z</cp:lastPrinted>
  <dcterms:created xsi:type="dcterms:W3CDTF">2019-06-26T07:08:00Z</dcterms:created>
  <dcterms:modified xsi:type="dcterms:W3CDTF">2019-06-26T07:11:00Z</dcterms:modified>
</cp:coreProperties>
</file>